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奖获奖作家文丛  孙春平卷  讲究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奖获奖作家文丛  孙春平卷  讲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15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金麻雀奖获奖作家文丛  孙春平卷  讲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